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A6A53" w14:textId="77777777" w:rsidR="00736F1B" w:rsidRPr="00670DED" w:rsidRDefault="00736F1B" w:rsidP="00736F1B">
      <w:pPr>
        <w:rPr>
          <w:rFonts w:hint="default"/>
          <w:color w:val="000000" w:themeColor="text1"/>
        </w:rPr>
      </w:pPr>
      <w:r w:rsidRPr="00670DED">
        <w:rPr>
          <w:rFonts w:ascii="ＭＳ ゴシック" w:eastAsia="ＭＳ ゴシック" w:hAnsi="ＭＳ ゴシック"/>
          <w:color w:val="000000" w:themeColor="text1"/>
        </w:rPr>
        <w:t>【参考様式】</w:t>
      </w:r>
    </w:p>
    <w:p w14:paraId="12B01362" w14:textId="77777777" w:rsidR="002909A3" w:rsidRPr="00670DED" w:rsidRDefault="002909A3" w:rsidP="009B5160">
      <w:pPr>
        <w:snapToGrid w:val="0"/>
        <w:spacing w:beforeLines="50" w:before="151" w:afterLines="50" w:after="151"/>
        <w:jc w:val="center"/>
        <w:rPr>
          <w:rFonts w:hint="default"/>
          <w:color w:val="000000" w:themeColor="text1"/>
        </w:rPr>
      </w:pPr>
      <w:r w:rsidRPr="00670DED">
        <w:rPr>
          <w:rFonts w:ascii="ＭＳ ゴシック" w:eastAsia="ＭＳ ゴシック" w:hAnsi="ＭＳ ゴシック"/>
          <w:color w:val="000000" w:themeColor="text1"/>
          <w:sz w:val="24"/>
        </w:rPr>
        <w:t>研　修　ノ　ー　ト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3505"/>
        <w:gridCol w:w="903"/>
        <w:gridCol w:w="2619"/>
      </w:tblGrid>
      <w:tr w:rsidR="00670DED" w:rsidRPr="00670DED" w14:paraId="6322FBD0" w14:textId="77777777" w:rsidTr="001528A3">
        <w:trPr>
          <w:trHeight w:val="561"/>
        </w:trPr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4437D" w14:textId="77777777" w:rsidR="002909A3" w:rsidRPr="00670DED" w:rsidRDefault="009B5160" w:rsidP="009B5160">
            <w:pPr>
              <w:spacing w:beforeLines="50" w:before="151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2909A3" w:rsidRPr="00670DED">
              <w:rPr>
                <w:rFonts w:ascii="ＭＳ ゴシック" w:eastAsia="ＭＳ ゴシック" w:hAnsi="ＭＳ ゴシック"/>
                <w:color w:val="000000" w:themeColor="text1"/>
              </w:rPr>
              <w:t>研修項目（○を付ける）</w:t>
            </w:r>
          </w:p>
          <w:p w14:paraId="5AFDBE51" w14:textId="77777777" w:rsidR="00A45C3D" w:rsidRPr="00670DED" w:rsidRDefault="00276ACC" w:rsidP="009B5160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002909A3" w:rsidRPr="00670DED">
              <w:rPr>
                <w:rFonts w:ascii="ＭＳ Ｐゴシック" w:eastAsia="ＭＳ Ｐゴシック" w:hAnsi="ＭＳ Ｐゴシック"/>
                <w:color w:val="000000" w:themeColor="text1"/>
              </w:rPr>
              <w:t>Ⅰ</w:t>
            </w:r>
            <w:r w:rsidR="002909A3"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教育センター等での研修</w:t>
            </w:r>
          </w:p>
          <w:p w14:paraId="537B1433" w14:textId="77777777" w:rsidR="00276ACC" w:rsidRPr="00670DED" w:rsidRDefault="00276ACC" w:rsidP="009B5160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  <w:p w14:paraId="33C2BC26" w14:textId="77777777" w:rsidR="00A45C3D" w:rsidRPr="00670DED" w:rsidRDefault="009B5160" w:rsidP="00276ACC">
            <w:pPr>
              <w:jc w:val="center"/>
              <w:textAlignment w:val="auto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１</w:t>
            </w:r>
            <w:r w:rsidR="00A45C3D"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002909A3" w:rsidRPr="00670DED">
              <w:rPr>
                <w:rFonts w:ascii="ＭＳ ゴシック" w:eastAsia="ＭＳ ゴシック" w:hAnsi="ＭＳ ゴシック"/>
                <w:color w:val="000000" w:themeColor="text1"/>
              </w:rPr>
              <w:t>中堅教諭等としての素養</w:t>
            </w:r>
            <w:r w:rsidR="00276ACC"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-4"/>
              </w:rPr>
              <w:t>２</w:t>
            </w:r>
            <w:r w:rsidR="00A45C3D" w:rsidRPr="00670DED">
              <w:rPr>
                <w:rFonts w:ascii="ＭＳ ゴシック" w:eastAsia="ＭＳ ゴシック" w:hAnsi="ＭＳ ゴシック"/>
                <w:color w:val="000000" w:themeColor="text1"/>
                <w:spacing w:val="-4"/>
              </w:rPr>
              <w:t xml:space="preserve">　</w:t>
            </w:r>
            <w:r w:rsidR="00276ACC" w:rsidRPr="00670DED">
              <w:rPr>
                <w:rFonts w:ascii="ＭＳ ゴシック" w:eastAsia="ＭＳ ゴシック" w:hAnsi="ＭＳ ゴシック"/>
                <w:color w:val="000000" w:themeColor="text1"/>
                <w:spacing w:val="-4"/>
              </w:rPr>
              <w:t xml:space="preserve">幼児理解　　</w:t>
            </w:r>
            <w:r w:rsidR="00A45C3D"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 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３</w:t>
            </w:r>
            <w:r w:rsidR="002909A3"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00276ACC" w:rsidRPr="00670DED">
              <w:rPr>
                <w:rFonts w:ascii="ＭＳ ゴシック" w:eastAsia="ＭＳ ゴシック" w:hAnsi="ＭＳ ゴシック"/>
                <w:color w:val="000000" w:themeColor="text1"/>
              </w:rPr>
              <w:t>選択研修</w:t>
            </w:r>
          </w:p>
          <w:p w14:paraId="50B8CC8E" w14:textId="77777777" w:rsidR="002909A3" w:rsidRPr="00670DED" w:rsidRDefault="002909A3">
            <w:pPr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-4"/>
              </w:rPr>
              <w:t xml:space="preserve">  </w:t>
            </w:r>
          </w:p>
          <w:p w14:paraId="5C8C39C1" w14:textId="77777777" w:rsidR="002909A3" w:rsidRPr="00670DED" w:rsidRDefault="00276ACC" w:rsidP="00276ACC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002909A3" w:rsidRPr="00670DED">
              <w:rPr>
                <w:rFonts w:ascii="ＭＳ Ｐゴシック" w:eastAsia="ＭＳ Ｐゴシック" w:hAnsi="ＭＳ Ｐゴシック"/>
                <w:color w:val="000000" w:themeColor="text1"/>
              </w:rPr>
              <w:t>Ⅱ</w:t>
            </w:r>
            <w:r w:rsidR="002909A3"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勤務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園</w:t>
            </w:r>
            <w:r w:rsidR="002909A3" w:rsidRPr="00670DED">
              <w:rPr>
                <w:rFonts w:ascii="ＭＳ ゴシック" w:eastAsia="ＭＳ ゴシック" w:hAnsi="ＭＳ ゴシック"/>
                <w:color w:val="000000" w:themeColor="text1"/>
              </w:rPr>
              <w:t>等における研修</w:t>
            </w:r>
          </w:p>
          <w:p w14:paraId="0A90769C" w14:textId="77777777" w:rsidR="00276ACC" w:rsidRPr="00670DED" w:rsidRDefault="00276ACC" w:rsidP="00276ACC">
            <w:pPr>
              <w:rPr>
                <w:rFonts w:hint="default"/>
                <w:color w:val="000000" w:themeColor="text1"/>
              </w:rPr>
            </w:pPr>
          </w:p>
        </w:tc>
      </w:tr>
      <w:tr w:rsidR="00670DED" w:rsidRPr="00670DED" w14:paraId="05E8A0FD" w14:textId="77777777" w:rsidTr="001528A3">
        <w:trPr>
          <w:trHeight w:val="147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33CCB" w14:textId="77777777" w:rsidR="002909A3" w:rsidRPr="00670DED" w:rsidRDefault="002909A3" w:rsidP="00A45C3D">
            <w:pPr>
              <w:spacing w:beforeLines="50" w:before="151" w:afterLines="50" w:after="151"/>
              <w:jc w:val="center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87"/>
                <w:fitText w:val="1361" w:id="1"/>
              </w:rPr>
              <w:t>研修期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  <w:fitText w:val="1361" w:id="1"/>
              </w:rPr>
              <w:t>日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0169A" w14:textId="77777777" w:rsidR="002909A3" w:rsidRPr="00670DED" w:rsidRDefault="00D64E4D" w:rsidP="00BA1094">
            <w:pPr>
              <w:spacing w:beforeLines="50" w:before="151" w:afterLines="50" w:after="151"/>
              <w:jc w:val="center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-4"/>
              </w:rPr>
              <w:t>令和</w:t>
            </w:r>
            <w:r w:rsidR="002909A3" w:rsidRPr="00670DED">
              <w:rPr>
                <w:rFonts w:ascii="ＭＳ ゴシック" w:eastAsia="ＭＳ ゴシック" w:hAnsi="ＭＳ ゴシック"/>
                <w:color w:val="000000" w:themeColor="text1"/>
              </w:rPr>
              <w:t xml:space="preserve">　　年　　月　　日（　　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01080" w14:textId="77777777" w:rsidR="002909A3" w:rsidRPr="00670DED" w:rsidRDefault="002909A3" w:rsidP="00A45C3D">
            <w:pPr>
              <w:spacing w:beforeLines="50" w:before="151" w:afterLines="50" w:after="151"/>
              <w:rPr>
                <w:rFonts w:hint="default"/>
                <w:color w:val="000000" w:themeColor="text1"/>
              </w:rPr>
            </w:pPr>
            <w:r w:rsidRPr="00670DED">
              <w:rPr>
                <w:color w:val="000000" w:themeColor="text1"/>
                <w:spacing w:val="-4"/>
              </w:rPr>
              <w:t xml:space="preserve"> 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会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-4"/>
              </w:rPr>
              <w:t xml:space="preserve"> 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場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5D065" w14:textId="77777777" w:rsidR="002909A3" w:rsidRPr="00670DED" w:rsidRDefault="002909A3">
            <w:pPr>
              <w:rPr>
                <w:rFonts w:hint="default"/>
                <w:color w:val="000000" w:themeColor="text1"/>
              </w:rPr>
            </w:pPr>
          </w:p>
        </w:tc>
      </w:tr>
      <w:tr w:rsidR="00670DED" w:rsidRPr="00670DED" w14:paraId="2A3F6D77" w14:textId="77777777" w:rsidTr="001528A3">
        <w:trPr>
          <w:trHeight w:val="96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4CBC6" w14:textId="77777777" w:rsidR="002909A3" w:rsidRPr="00670DED" w:rsidRDefault="002909A3" w:rsidP="001528A3">
            <w:pPr>
              <w:snapToGrid w:val="0"/>
              <w:spacing w:beforeLines="50" w:before="151"/>
              <w:jc w:val="center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87"/>
                <w:fitText w:val="1361" w:id="2"/>
              </w:rPr>
              <w:t>研修内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  <w:fitText w:val="1361" w:id="2"/>
              </w:rPr>
              <w:t>容</w:t>
            </w:r>
          </w:p>
          <w:p w14:paraId="43BA37CE" w14:textId="77777777" w:rsidR="002909A3" w:rsidRPr="00670DED" w:rsidRDefault="002909A3" w:rsidP="001528A3">
            <w:pPr>
              <w:snapToGrid w:val="0"/>
              <w:spacing w:afterLines="50" w:after="151"/>
              <w:jc w:val="center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（研修会名）</w:t>
            </w: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BC19C" w14:textId="77777777" w:rsidR="002909A3" w:rsidRPr="00670DED" w:rsidRDefault="002909A3">
            <w:pPr>
              <w:rPr>
                <w:rFonts w:hint="default"/>
                <w:color w:val="000000" w:themeColor="text1"/>
              </w:rPr>
            </w:pPr>
          </w:p>
        </w:tc>
      </w:tr>
      <w:tr w:rsidR="00670DED" w:rsidRPr="00670DED" w14:paraId="31191492" w14:textId="77777777" w:rsidTr="001528A3">
        <w:trPr>
          <w:trHeight w:hRule="exact" w:val="3209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7485E" w14:textId="77777777" w:rsidR="002909A3" w:rsidRPr="00670DED" w:rsidRDefault="002909A3" w:rsidP="001528A3">
            <w:pPr>
              <w:jc w:val="center"/>
              <w:textAlignment w:val="auto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39"/>
                <w:fitText w:val="1361" w:id="3"/>
              </w:rPr>
              <w:t>研修の概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  <w:fitText w:val="1361" w:id="3"/>
              </w:rPr>
              <w:t>要</w:t>
            </w: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02BB1" w14:textId="77777777" w:rsidR="002909A3" w:rsidRPr="00670DED" w:rsidRDefault="002909A3" w:rsidP="001528A3">
            <w:pPr>
              <w:textAlignment w:val="auto"/>
              <w:rPr>
                <w:rFonts w:hint="default"/>
                <w:color w:val="000000" w:themeColor="text1"/>
              </w:rPr>
            </w:pPr>
          </w:p>
        </w:tc>
      </w:tr>
      <w:tr w:rsidR="00670DED" w:rsidRPr="00670DED" w14:paraId="1D9558A7" w14:textId="77777777" w:rsidTr="001528A3">
        <w:trPr>
          <w:trHeight w:hRule="exact" w:val="3209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6F4C4" w14:textId="77777777" w:rsidR="002909A3" w:rsidRPr="00670DED" w:rsidRDefault="002909A3" w:rsidP="001528A3">
            <w:pPr>
              <w:jc w:val="center"/>
              <w:textAlignment w:val="auto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研修を終えて</w:t>
            </w:r>
          </w:p>
          <w:p w14:paraId="1958C0DF" w14:textId="77777777" w:rsidR="002909A3" w:rsidRPr="00670DED" w:rsidRDefault="002909A3" w:rsidP="001528A3">
            <w:pPr>
              <w:textAlignment w:val="auto"/>
              <w:rPr>
                <w:rFonts w:hint="default"/>
                <w:color w:val="000000" w:themeColor="text1"/>
              </w:rPr>
            </w:pPr>
            <w:r w:rsidRPr="00670DED">
              <w:rPr>
                <w:color w:val="000000" w:themeColor="text1"/>
                <w:spacing w:val="-4"/>
              </w:rPr>
              <w:t xml:space="preserve">  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・研修成果</w:t>
            </w:r>
          </w:p>
          <w:p w14:paraId="7CEBF14B" w14:textId="77777777" w:rsidR="002909A3" w:rsidRPr="00670DED" w:rsidRDefault="002909A3" w:rsidP="001528A3">
            <w:pPr>
              <w:textAlignment w:val="auto"/>
              <w:rPr>
                <w:rFonts w:hint="default"/>
                <w:color w:val="000000" w:themeColor="text1"/>
              </w:rPr>
            </w:pPr>
            <w:r w:rsidRPr="00670DED">
              <w:rPr>
                <w:rFonts w:ascii="ＭＳ ゴシック" w:eastAsia="ＭＳ ゴシック" w:hAnsi="ＭＳ ゴシック"/>
                <w:color w:val="000000" w:themeColor="text1"/>
                <w:spacing w:val="-4"/>
              </w:rPr>
              <w:t xml:space="preserve">  </w:t>
            </w:r>
            <w:r w:rsidRPr="00670DED">
              <w:rPr>
                <w:rFonts w:ascii="ＭＳ ゴシック" w:eastAsia="ＭＳ ゴシック" w:hAnsi="ＭＳ ゴシック"/>
                <w:color w:val="000000" w:themeColor="text1"/>
              </w:rPr>
              <w:t>・感想　　等</w:t>
            </w:r>
          </w:p>
        </w:tc>
        <w:tc>
          <w:tcPr>
            <w:tcW w:w="7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4B2A0" w14:textId="46239530" w:rsidR="00A45C3D" w:rsidRPr="00670DED" w:rsidRDefault="00A45C3D" w:rsidP="001528A3">
            <w:pPr>
              <w:textAlignment w:val="auto"/>
              <w:rPr>
                <w:rFonts w:hint="default"/>
                <w:color w:val="000000" w:themeColor="text1"/>
              </w:rPr>
            </w:pPr>
          </w:p>
        </w:tc>
      </w:tr>
      <w:tr w:rsidR="002909A3" w:rsidRPr="00670DED" w14:paraId="34151CBF" w14:textId="77777777" w:rsidTr="00595C7A">
        <w:trPr>
          <w:trHeight w:val="546"/>
        </w:trPr>
        <w:tc>
          <w:tcPr>
            <w:tcW w:w="19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6BED0" w14:textId="77777777" w:rsidR="002909A3" w:rsidRPr="00670DED" w:rsidRDefault="002909A3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0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2E843" w14:textId="77777777" w:rsidR="002909A3" w:rsidRPr="00670DED" w:rsidRDefault="002909A3">
            <w:pPr>
              <w:rPr>
                <w:rFonts w:hint="default"/>
                <w:color w:val="000000" w:themeColor="text1"/>
              </w:rPr>
            </w:pPr>
          </w:p>
        </w:tc>
      </w:tr>
    </w:tbl>
    <w:p w14:paraId="28FC8D07" w14:textId="77777777" w:rsidR="00A45C3D" w:rsidRPr="00670DED" w:rsidRDefault="00A45C3D" w:rsidP="001528A3">
      <w:pPr>
        <w:adjustRightInd w:val="0"/>
        <w:snapToGrid w:val="0"/>
        <w:rPr>
          <w:rFonts w:hint="default"/>
          <w:color w:val="000000" w:themeColor="text1"/>
          <w:spacing w:val="-9"/>
          <w:sz w:val="20"/>
        </w:rPr>
      </w:pPr>
    </w:p>
    <w:p w14:paraId="6F46298E" w14:textId="77777777" w:rsidR="00736F1B" w:rsidRPr="00670DED" w:rsidRDefault="00736F1B" w:rsidP="00736F1B">
      <w:pPr>
        <w:overflowPunct/>
        <w:autoSpaceDE w:val="0"/>
        <w:autoSpaceDN w:val="0"/>
        <w:adjustRightInd w:val="0"/>
        <w:spacing w:line="312" w:lineRule="exact"/>
        <w:rPr>
          <w:rFonts w:hint="default"/>
          <w:color w:val="000000" w:themeColor="text1"/>
        </w:rPr>
      </w:pPr>
      <w:r w:rsidRPr="00670DED">
        <w:rPr>
          <w:rFonts w:ascii="ＭＳ ゴシック" w:eastAsia="ＭＳ ゴシック" w:hAnsi="ＭＳ ゴシック"/>
          <w:color w:val="000000" w:themeColor="text1"/>
          <w:sz w:val="22"/>
        </w:rPr>
        <w:t>◇研修ノートについて</w:t>
      </w:r>
    </w:p>
    <w:p w14:paraId="71B52B70" w14:textId="77777777" w:rsidR="00736F1B" w:rsidRPr="00670DED" w:rsidRDefault="00736F1B" w:rsidP="00736F1B">
      <w:pPr>
        <w:overflowPunct/>
        <w:autoSpaceDE w:val="0"/>
        <w:autoSpaceDN w:val="0"/>
        <w:adjustRightInd w:val="0"/>
        <w:ind w:left="228" w:hangingChars="100" w:hanging="228"/>
        <w:rPr>
          <w:rFonts w:hint="default"/>
          <w:color w:val="000000" w:themeColor="text1"/>
          <w:szCs w:val="21"/>
        </w:rPr>
      </w:pPr>
      <w:r w:rsidRPr="00670DED">
        <w:rPr>
          <w:color w:val="000000" w:themeColor="text1"/>
        </w:rPr>
        <w:t xml:space="preserve">　</w:t>
      </w:r>
      <w:r w:rsidRPr="00670DED">
        <w:rPr>
          <w:color w:val="000000" w:themeColor="text1"/>
          <w:szCs w:val="21"/>
        </w:rPr>
        <w:t xml:space="preserve">　研修ノートの様式については特に定めないが、研修内容や指導助言の内容等が分かる　　ように記述し、資料や指導案等とともに時系列で綴り、勤務校及び各自で保管し、研修後に役立てるようにする。</w:t>
      </w:r>
    </w:p>
    <w:p w14:paraId="7AEB4763" w14:textId="77777777" w:rsidR="00736F1B" w:rsidRPr="00670DED" w:rsidRDefault="00736F1B" w:rsidP="00736F1B">
      <w:pPr>
        <w:adjustRightInd w:val="0"/>
        <w:rPr>
          <w:rFonts w:hint="default"/>
          <w:color w:val="000000" w:themeColor="text1"/>
          <w:spacing w:val="-9"/>
        </w:rPr>
      </w:pPr>
    </w:p>
    <w:p w14:paraId="7BBAFD83" w14:textId="3F6D6B1C" w:rsidR="002909A3" w:rsidRPr="00670DED" w:rsidRDefault="00903DB0" w:rsidP="00736F1B">
      <w:pPr>
        <w:adjustRightInd w:val="0"/>
        <w:rPr>
          <w:rFonts w:hint="default"/>
          <w:color w:val="000000" w:themeColor="text1"/>
        </w:rPr>
      </w:pPr>
      <w:r w:rsidRPr="00670DED">
        <w:rPr>
          <w:color w:val="000000" w:themeColor="text1"/>
          <w:spacing w:val="-9"/>
        </w:rPr>
        <w:t>（注）研修ノートは、</w:t>
      </w:r>
      <w:r w:rsidR="00540DF1" w:rsidRPr="00670DED">
        <w:rPr>
          <w:color w:val="000000" w:themeColor="text1"/>
          <w:spacing w:val="-9"/>
        </w:rPr>
        <w:t>富山</w:t>
      </w:r>
      <w:r w:rsidR="002909A3" w:rsidRPr="00670DED">
        <w:rPr>
          <w:color w:val="000000" w:themeColor="text1"/>
          <w:spacing w:val="-9"/>
        </w:rPr>
        <w:t>県総合教育センター</w:t>
      </w:r>
      <w:r w:rsidR="0029356D">
        <w:rPr>
          <w:color w:val="000000" w:themeColor="text1"/>
          <w:spacing w:val="-9"/>
        </w:rPr>
        <w:t>ウェブ</w:t>
      </w:r>
      <w:r w:rsidR="00AA66BB">
        <w:rPr>
          <w:color w:val="000000" w:themeColor="text1"/>
          <w:spacing w:val="-9"/>
        </w:rPr>
        <w:t>サイト</w:t>
      </w:r>
      <w:r w:rsidR="002909A3" w:rsidRPr="00670DED">
        <w:rPr>
          <w:color w:val="000000" w:themeColor="text1"/>
          <w:spacing w:val="-9"/>
        </w:rPr>
        <w:t>からダウンロードすることができる。</w:t>
      </w:r>
    </w:p>
    <w:sectPr w:rsidR="002909A3" w:rsidRPr="00670DED" w:rsidSect="00D058A9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580" w:gutter="0"/>
      <w:pgNumType w:fmt="numberInDash" w:start="19"/>
      <w:cols w:space="720"/>
      <w:docGrid w:type="linesAndChars" w:linePitch="302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6A7C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ED73295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EF2D" w14:textId="77777777" w:rsidR="002909A3" w:rsidRDefault="002909A3">
    <w:pPr>
      <w:framePr w:wrap="auto" w:vAnchor="page" w:hAnchor="margin" w:xAlign="center" w:y="16007"/>
      <w:spacing w:line="0" w:lineRule="atLeast"/>
      <w:jc w:val="center"/>
      <w:rPr>
        <w:rFonts w:hint="default"/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= 38 + </w:instrText>
    </w:r>
    <w:r>
      <w:rPr>
        <w:sz w:val="22"/>
      </w:rPr>
      <w:fldChar w:fldCharType="begin"/>
    </w:r>
    <w:r>
      <w:rPr>
        <w:sz w:val="22"/>
      </w:rPr>
      <w:instrText xml:space="preserve">PAGE \* MERGEFORMAT </w:instrText>
    </w:r>
    <w:r>
      <w:rPr>
        <w:sz w:val="22"/>
      </w:rPr>
      <w:fldChar w:fldCharType="separate"/>
    </w:r>
    <w:r>
      <w:rPr>
        <w:sz w:val="22"/>
      </w:rPr>
      <w:instrText>0</w:instrText>
    </w:r>
    <w:r>
      <w:rPr>
        <w:sz w:val="22"/>
      </w:rPr>
      <w:fldChar w:fldCharType="end"/>
    </w:r>
    <w:r>
      <w:rPr>
        <w:sz w:val="22"/>
      </w:rPr>
      <w:instrText xml:space="preserve"> \* Arabic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  <w:p w14:paraId="4AAA5E73" w14:textId="77777777" w:rsidR="002909A3" w:rsidRDefault="002909A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E74A" w14:textId="7BD41419" w:rsidR="00D058A9" w:rsidRDefault="00D058A9">
    <w:pPr>
      <w:pStyle w:val="a6"/>
      <w:jc w:val="center"/>
      <w:rPr>
        <w:rFonts w:hint="default"/>
      </w:rPr>
    </w:pPr>
  </w:p>
  <w:p w14:paraId="74D2D425" w14:textId="4EA2CB02" w:rsidR="002909A3" w:rsidRDefault="002909A3" w:rsidP="00D058A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362F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1D47F3F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defaultTabStop w:val="907"/>
  <w:hyphenationZone w:val="0"/>
  <w:drawingGridHorizontalSpacing w:val="400"/>
  <w:drawingGridVerticalSpacing w:val="302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60"/>
    <w:rsid w:val="000653EE"/>
    <w:rsid w:val="0007329D"/>
    <w:rsid w:val="001528A3"/>
    <w:rsid w:val="00166A85"/>
    <w:rsid w:val="001B6882"/>
    <w:rsid w:val="0020016A"/>
    <w:rsid w:val="00211532"/>
    <w:rsid w:val="00222A86"/>
    <w:rsid w:val="00227278"/>
    <w:rsid w:val="00276ACC"/>
    <w:rsid w:val="002770B0"/>
    <w:rsid w:val="002909A3"/>
    <w:rsid w:val="0029261D"/>
    <w:rsid w:val="0029356D"/>
    <w:rsid w:val="0036054F"/>
    <w:rsid w:val="003926A6"/>
    <w:rsid w:val="003A24F8"/>
    <w:rsid w:val="00410C47"/>
    <w:rsid w:val="00454A02"/>
    <w:rsid w:val="005010CE"/>
    <w:rsid w:val="00540DF1"/>
    <w:rsid w:val="00595C7A"/>
    <w:rsid w:val="00615C18"/>
    <w:rsid w:val="00664CB4"/>
    <w:rsid w:val="00670DED"/>
    <w:rsid w:val="00730769"/>
    <w:rsid w:val="00736F1B"/>
    <w:rsid w:val="00847168"/>
    <w:rsid w:val="008C641A"/>
    <w:rsid w:val="008E4BFC"/>
    <w:rsid w:val="008F72B2"/>
    <w:rsid w:val="00903DB0"/>
    <w:rsid w:val="0093606B"/>
    <w:rsid w:val="009B5160"/>
    <w:rsid w:val="009E5487"/>
    <w:rsid w:val="00A45C3D"/>
    <w:rsid w:val="00A46D78"/>
    <w:rsid w:val="00A762A0"/>
    <w:rsid w:val="00A947B4"/>
    <w:rsid w:val="00AA02A5"/>
    <w:rsid w:val="00AA66BB"/>
    <w:rsid w:val="00B62C15"/>
    <w:rsid w:val="00BA0E57"/>
    <w:rsid w:val="00BA1094"/>
    <w:rsid w:val="00BF7E30"/>
    <w:rsid w:val="00C3235A"/>
    <w:rsid w:val="00CC615B"/>
    <w:rsid w:val="00D058A9"/>
    <w:rsid w:val="00D64E4D"/>
    <w:rsid w:val="00DC41B2"/>
    <w:rsid w:val="00ED41BD"/>
    <w:rsid w:val="00F345DE"/>
    <w:rsid w:val="00F36433"/>
    <w:rsid w:val="00F43915"/>
    <w:rsid w:val="00F636B1"/>
    <w:rsid w:val="00FA4799"/>
    <w:rsid w:val="00FB6677"/>
    <w:rsid w:val="00FD35EA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D836CA"/>
  <w15:docId w15:val="{DC455294-BCEB-4D05-8958-630787FF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"/>
    <w:basedOn w:val="a"/>
    <w:rPr>
      <w:rFonts w:ascii="Century" w:hAnsi="Century"/>
    </w:rPr>
  </w:style>
  <w:style w:type="paragraph" w:styleId="a4">
    <w:name w:val="header"/>
    <w:basedOn w:val="a"/>
    <w:link w:val="a5"/>
    <w:uiPriority w:val="99"/>
    <w:unhideWhenUsed/>
    <w:rsid w:val="009B5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5160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9B5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5160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454A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4A0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9B48-B122-43D7-BF7D-C3AA1E41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陽子</dc:creator>
  <cp:lastModifiedBy>安田　陽子</cp:lastModifiedBy>
  <cp:revision>3</cp:revision>
  <cp:lastPrinted>2026-01-21T02:26:00Z</cp:lastPrinted>
  <dcterms:created xsi:type="dcterms:W3CDTF">2026-03-09T02:31:00Z</dcterms:created>
  <dcterms:modified xsi:type="dcterms:W3CDTF">2026-03-09T02:41:00Z</dcterms:modified>
</cp:coreProperties>
</file>